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300" w:lineRule="auto"/>
        <w:jc w:val="both"/>
        <w:rPr>
          <w:rFonts w:hint="default" w:ascii="黑体" w:hAnsi="黑体" w:eastAsia="黑体" w:cs="黑体"/>
          <w:bCs/>
          <w:spacing w:val="6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  <w:t>附件1</w:t>
      </w:r>
    </w:p>
    <w:p>
      <w:pPr>
        <w:topLinePunct/>
        <w:adjustRightInd w:val="0"/>
        <w:snapToGrid w:val="0"/>
        <w:spacing w:line="300" w:lineRule="auto"/>
        <w:jc w:val="center"/>
        <w:rPr>
          <w:rFonts w:ascii="方正小标宋简体" w:hAnsi="黑体" w:eastAsia="方正小标宋简体"/>
          <w:bCs/>
          <w:spacing w:val="6"/>
          <w:sz w:val="36"/>
        </w:rPr>
      </w:pPr>
      <w:r>
        <w:rPr>
          <w:rFonts w:hint="eastAsia" w:ascii="方正小标宋简体" w:hAnsi="黑体" w:eastAsia="方正小标宋简体"/>
          <w:bCs/>
          <w:spacing w:val="6"/>
          <w:sz w:val="36"/>
        </w:rPr>
        <w:t>项目</w:t>
      </w:r>
      <w:r>
        <w:rPr>
          <w:rFonts w:ascii="方正小标宋简体" w:hAnsi="黑体" w:eastAsia="方正小标宋简体"/>
          <w:bCs/>
          <w:spacing w:val="6"/>
          <w:sz w:val="36"/>
        </w:rPr>
        <w:t>需求</w:t>
      </w:r>
      <w:r>
        <w:rPr>
          <w:rFonts w:hint="eastAsia" w:ascii="方正小标宋简体" w:hAnsi="黑体" w:eastAsia="方正小标宋简体"/>
          <w:bCs/>
          <w:spacing w:val="6"/>
          <w:sz w:val="36"/>
        </w:rPr>
        <w:t>建议</w:t>
      </w:r>
      <w:r>
        <w:rPr>
          <w:rFonts w:ascii="方正小标宋简体" w:hAnsi="黑体" w:eastAsia="方正小标宋简体"/>
          <w:bCs/>
          <w:spacing w:val="6"/>
          <w:sz w:val="36"/>
        </w:rPr>
        <w:t>表</w:t>
      </w:r>
    </w:p>
    <w:p>
      <w:pPr>
        <w:topLinePunct/>
        <w:adjustRightInd w:val="0"/>
        <w:snapToGrid w:val="0"/>
        <w:spacing w:line="240" w:lineRule="exact"/>
        <w:jc w:val="center"/>
        <w:rPr>
          <w:rFonts w:ascii="微软雅黑" w:hAnsi="微软雅黑" w:eastAsia="微软雅黑"/>
          <w:bCs/>
          <w:spacing w:val="6"/>
          <w:sz w:val="36"/>
        </w:rPr>
      </w:pPr>
    </w:p>
    <w:p>
      <w:pPr>
        <w:adjustRightInd w:val="0"/>
        <w:snapToGrid w:val="0"/>
        <w:spacing w:after="78" w:afterLines="25"/>
        <w:ind w:left="105" w:left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填报单位： </w:t>
      </w:r>
      <w:r>
        <w:rPr>
          <w:rFonts w:ascii="微软雅黑" w:hAnsi="微软雅黑" w:eastAsia="微软雅黑"/>
          <w:sz w:val="24"/>
        </w:rPr>
        <w:t xml:space="preserve">                       </w:t>
      </w:r>
      <w:r>
        <w:rPr>
          <w:rFonts w:hint="eastAsia" w:ascii="微软雅黑" w:hAnsi="微软雅黑" w:eastAsia="微软雅黑"/>
          <w:sz w:val="24"/>
        </w:rPr>
        <w:t>联系人及联系电话：</w:t>
      </w:r>
    </w:p>
    <w:tbl>
      <w:tblPr>
        <w:tblStyle w:val="7"/>
        <w:tblW w:w="955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51"/>
        <w:gridCol w:w="79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790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金属基新型复合电气材料及制品 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建筑、汽车、船舶等用新材料及制品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高强度长寿命海洋工程混凝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32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提出的依据和必要性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9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总体目标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4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解决核心科学问题或技术难题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88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主要内容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05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考核指标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53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期可能的突破性进展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689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现有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523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浙江大学与广西企事业单位是否有合作以及合作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01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计研发投入（万元）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E"/>
    <w:rsid w:val="0005045B"/>
    <w:rsid w:val="00054C04"/>
    <w:rsid w:val="00083B27"/>
    <w:rsid w:val="000B174E"/>
    <w:rsid w:val="000B6DE8"/>
    <w:rsid w:val="000B7A39"/>
    <w:rsid w:val="000C1A09"/>
    <w:rsid w:val="000C5FF5"/>
    <w:rsid w:val="000E5484"/>
    <w:rsid w:val="000F30E1"/>
    <w:rsid w:val="000F764A"/>
    <w:rsid w:val="00111DB1"/>
    <w:rsid w:val="001127C4"/>
    <w:rsid w:val="00125A81"/>
    <w:rsid w:val="001404FC"/>
    <w:rsid w:val="00162FA7"/>
    <w:rsid w:val="001644C7"/>
    <w:rsid w:val="00173D2E"/>
    <w:rsid w:val="00184913"/>
    <w:rsid w:val="00194F9A"/>
    <w:rsid w:val="001A30F4"/>
    <w:rsid w:val="001A53D0"/>
    <w:rsid w:val="001B0A65"/>
    <w:rsid w:val="001C0520"/>
    <w:rsid w:val="001C12B3"/>
    <w:rsid w:val="001D09B9"/>
    <w:rsid w:val="001D5FBC"/>
    <w:rsid w:val="001E3CD3"/>
    <w:rsid w:val="00211828"/>
    <w:rsid w:val="00220903"/>
    <w:rsid w:val="0022463E"/>
    <w:rsid w:val="00243CB6"/>
    <w:rsid w:val="0024521F"/>
    <w:rsid w:val="00246E6B"/>
    <w:rsid w:val="00263B60"/>
    <w:rsid w:val="002704CD"/>
    <w:rsid w:val="00283669"/>
    <w:rsid w:val="00284BE2"/>
    <w:rsid w:val="0028587D"/>
    <w:rsid w:val="002873F6"/>
    <w:rsid w:val="00287F83"/>
    <w:rsid w:val="002973E6"/>
    <w:rsid w:val="002A02E9"/>
    <w:rsid w:val="002B2D7B"/>
    <w:rsid w:val="002B4651"/>
    <w:rsid w:val="002C04E4"/>
    <w:rsid w:val="002C15E5"/>
    <w:rsid w:val="002C27DF"/>
    <w:rsid w:val="002C4864"/>
    <w:rsid w:val="00304273"/>
    <w:rsid w:val="0030467C"/>
    <w:rsid w:val="00323B14"/>
    <w:rsid w:val="003266AD"/>
    <w:rsid w:val="0033396B"/>
    <w:rsid w:val="00356B36"/>
    <w:rsid w:val="00363214"/>
    <w:rsid w:val="00381913"/>
    <w:rsid w:val="003929C6"/>
    <w:rsid w:val="003B2934"/>
    <w:rsid w:val="003B4C6D"/>
    <w:rsid w:val="003B708C"/>
    <w:rsid w:val="003C18B4"/>
    <w:rsid w:val="003D1C0B"/>
    <w:rsid w:val="003E788B"/>
    <w:rsid w:val="003E7CE7"/>
    <w:rsid w:val="00403473"/>
    <w:rsid w:val="004205F5"/>
    <w:rsid w:val="004272BA"/>
    <w:rsid w:val="004308EA"/>
    <w:rsid w:val="00430A27"/>
    <w:rsid w:val="00433384"/>
    <w:rsid w:val="004357FD"/>
    <w:rsid w:val="00442680"/>
    <w:rsid w:val="004430F6"/>
    <w:rsid w:val="0044406C"/>
    <w:rsid w:val="00457422"/>
    <w:rsid w:val="00460078"/>
    <w:rsid w:val="00461857"/>
    <w:rsid w:val="00466719"/>
    <w:rsid w:val="00481A7F"/>
    <w:rsid w:val="004908CB"/>
    <w:rsid w:val="004911B3"/>
    <w:rsid w:val="0049501D"/>
    <w:rsid w:val="00495036"/>
    <w:rsid w:val="004C36A7"/>
    <w:rsid w:val="004D2E10"/>
    <w:rsid w:val="004E21B3"/>
    <w:rsid w:val="00500676"/>
    <w:rsid w:val="00501010"/>
    <w:rsid w:val="00512EAE"/>
    <w:rsid w:val="00515455"/>
    <w:rsid w:val="00523950"/>
    <w:rsid w:val="00531B09"/>
    <w:rsid w:val="0053676C"/>
    <w:rsid w:val="0053790B"/>
    <w:rsid w:val="00557C48"/>
    <w:rsid w:val="00564650"/>
    <w:rsid w:val="00593E8F"/>
    <w:rsid w:val="005E3178"/>
    <w:rsid w:val="005F692E"/>
    <w:rsid w:val="006028D0"/>
    <w:rsid w:val="006058BA"/>
    <w:rsid w:val="00623114"/>
    <w:rsid w:val="00630E9B"/>
    <w:rsid w:val="0063292E"/>
    <w:rsid w:val="00667F9A"/>
    <w:rsid w:val="00671266"/>
    <w:rsid w:val="0068199D"/>
    <w:rsid w:val="00695E92"/>
    <w:rsid w:val="00696E33"/>
    <w:rsid w:val="00697E79"/>
    <w:rsid w:val="006B04A8"/>
    <w:rsid w:val="006C4CF0"/>
    <w:rsid w:val="006C4D09"/>
    <w:rsid w:val="006C5AEF"/>
    <w:rsid w:val="006C742D"/>
    <w:rsid w:val="006C7C20"/>
    <w:rsid w:val="006D78B0"/>
    <w:rsid w:val="006F79E3"/>
    <w:rsid w:val="00713893"/>
    <w:rsid w:val="00724F15"/>
    <w:rsid w:val="00735DFA"/>
    <w:rsid w:val="007362A9"/>
    <w:rsid w:val="0073679E"/>
    <w:rsid w:val="007400BC"/>
    <w:rsid w:val="00747E0D"/>
    <w:rsid w:val="00747E0F"/>
    <w:rsid w:val="00757CB4"/>
    <w:rsid w:val="00773C83"/>
    <w:rsid w:val="00794B5E"/>
    <w:rsid w:val="0079526D"/>
    <w:rsid w:val="00796877"/>
    <w:rsid w:val="007A76B2"/>
    <w:rsid w:val="007B77CD"/>
    <w:rsid w:val="00811234"/>
    <w:rsid w:val="00817505"/>
    <w:rsid w:val="008213E2"/>
    <w:rsid w:val="00827A7A"/>
    <w:rsid w:val="00831DA0"/>
    <w:rsid w:val="00835ACE"/>
    <w:rsid w:val="00840C70"/>
    <w:rsid w:val="008560DD"/>
    <w:rsid w:val="008604E3"/>
    <w:rsid w:val="008607E7"/>
    <w:rsid w:val="008653D0"/>
    <w:rsid w:val="0086610F"/>
    <w:rsid w:val="008749FF"/>
    <w:rsid w:val="00881963"/>
    <w:rsid w:val="00882AFE"/>
    <w:rsid w:val="00891099"/>
    <w:rsid w:val="008B34D2"/>
    <w:rsid w:val="008B53EF"/>
    <w:rsid w:val="008D0B1C"/>
    <w:rsid w:val="008E0F40"/>
    <w:rsid w:val="008E535B"/>
    <w:rsid w:val="009039AF"/>
    <w:rsid w:val="00937144"/>
    <w:rsid w:val="00940862"/>
    <w:rsid w:val="00946178"/>
    <w:rsid w:val="009509CB"/>
    <w:rsid w:val="009577F6"/>
    <w:rsid w:val="009616A8"/>
    <w:rsid w:val="00967280"/>
    <w:rsid w:val="009724FF"/>
    <w:rsid w:val="0098440B"/>
    <w:rsid w:val="00996884"/>
    <w:rsid w:val="00996F74"/>
    <w:rsid w:val="009A1ED9"/>
    <w:rsid w:val="009A63CF"/>
    <w:rsid w:val="009B1417"/>
    <w:rsid w:val="009B7B24"/>
    <w:rsid w:val="009C6F73"/>
    <w:rsid w:val="009D282F"/>
    <w:rsid w:val="009D5ECE"/>
    <w:rsid w:val="009E7422"/>
    <w:rsid w:val="009F0818"/>
    <w:rsid w:val="009F479B"/>
    <w:rsid w:val="009F76AB"/>
    <w:rsid w:val="009F7A75"/>
    <w:rsid w:val="00A4580C"/>
    <w:rsid w:val="00A50C3D"/>
    <w:rsid w:val="00A52BB1"/>
    <w:rsid w:val="00A572CE"/>
    <w:rsid w:val="00A6523A"/>
    <w:rsid w:val="00A80F26"/>
    <w:rsid w:val="00A87144"/>
    <w:rsid w:val="00A925BC"/>
    <w:rsid w:val="00AB2DEA"/>
    <w:rsid w:val="00AE0A58"/>
    <w:rsid w:val="00AE3912"/>
    <w:rsid w:val="00B02F13"/>
    <w:rsid w:val="00B1130B"/>
    <w:rsid w:val="00B167CF"/>
    <w:rsid w:val="00B31402"/>
    <w:rsid w:val="00B44F1E"/>
    <w:rsid w:val="00B5022A"/>
    <w:rsid w:val="00B61883"/>
    <w:rsid w:val="00B64511"/>
    <w:rsid w:val="00B66FE1"/>
    <w:rsid w:val="00B73C7B"/>
    <w:rsid w:val="00B95A46"/>
    <w:rsid w:val="00BA09D0"/>
    <w:rsid w:val="00BC0997"/>
    <w:rsid w:val="00BC0E5B"/>
    <w:rsid w:val="00BC525A"/>
    <w:rsid w:val="00BD2D37"/>
    <w:rsid w:val="00BD58C5"/>
    <w:rsid w:val="00BD7D30"/>
    <w:rsid w:val="00C02635"/>
    <w:rsid w:val="00C10CFE"/>
    <w:rsid w:val="00C21173"/>
    <w:rsid w:val="00C25AB3"/>
    <w:rsid w:val="00C26437"/>
    <w:rsid w:val="00C5047A"/>
    <w:rsid w:val="00C50AE2"/>
    <w:rsid w:val="00C557A0"/>
    <w:rsid w:val="00C57647"/>
    <w:rsid w:val="00C62935"/>
    <w:rsid w:val="00C934AE"/>
    <w:rsid w:val="00C93BFA"/>
    <w:rsid w:val="00CD1E50"/>
    <w:rsid w:val="00CE1FDE"/>
    <w:rsid w:val="00CE59BF"/>
    <w:rsid w:val="00CF0D28"/>
    <w:rsid w:val="00CF1050"/>
    <w:rsid w:val="00D21072"/>
    <w:rsid w:val="00D26A80"/>
    <w:rsid w:val="00D41574"/>
    <w:rsid w:val="00D43AA1"/>
    <w:rsid w:val="00D83976"/>
    <w:rsid w:val="00D97F51"/>
    <w:rsid w:val="00DC7492"/>
    <w:rsid w:val="00DE570A"/>
    <w:rsid w:val="00E123CA"/>
    <w:rsid w:val="00E206F3"/>
    <w:rsid w:val="00E65D35"/>
    <w:rsid w:val="00E66CD0"/>
    <w:rsid w:val="00E67018"/>
    <w:rsid w:val="00E7189A"/>
    <w:rsid w:val="00E801AC"/>
    <w:rsid w:val="00E81C2B"/>
    <w:rsid w:val="00E91812"/>
    <w:rsid w:val="00E94CCA"/>
    <w:rsid w:val="00EA700C"/>
    <w:rsid w:val="00EB3971"/>
    <w:rsid w:val="00EB6EFC"/>
    <w:rsid w:val="00EC09A8"/>
    <w:rsid w:val="00ED347D"/>
    <w:rsid w:val="00EE4C8A"/>
    <w:rsid w:val="00EE5A69"/>
    <w:rsid w:val="00EF5F7F"/>
    <w:rsid w:val="00F11495"/>
    <w:rsid w:val="00F23B03"/>
    <w:rsid w:val="00F514C4"/>
    <w:rsid w:val="00F61258"/>
    <w:rsid w:val="00F739B4"/>
    <w:rsid w:val="00F75EEA"/>
    <w:rsid w:val="00F80EF9"/>
    <w:rsid w:val="00F83CF3"/>
    <w:rsid w:val="00FB78DE"/>
    <w:rsid w:val="00FC20B5"/>
    <w:rsid w:val="00FC6CFE"/>
    <w:rsid w:val="00FE6E9D"/>
    <w:rsid w:val="00FF2024"/>
    <w:rsid w:val="00FF538E"/>
    <w:rsid w:val="38031EFE"/>
    <w:rsid w:val="38F61455"/>
    <w:rsid w:val="4AB976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color w:val="CC000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DEE4D-1321-45A2-AF56-96F02A723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5</Words>
  <Characters>165</Characters>
  <Lines>1</Lines>
  <Paragraphs>1</Paragraphs>
  <TotalTime>16</TotalTime>
  <ScaleCrop>false</ScaleCrop>
  <LinksUpToDate>false</LinksUpToDate>
  <CharactersWithSpaces>1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4:25:00Z</dcterms:created>
  <dc:creator>zhangql</dc:creator>
  <cp:lastModifiedBy>初夏</cp:lastModifiedBy>
  <cp:lastPrinted>2017-12-17T02:57:00Z</cp:lastPrinted>
  <dcterms:modified xsi:type="dcterms:W3CDTF">2021-01-08T09:3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